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A4E917" w:rsidR="00DF4FD8" w:rsidRPr="002E58E1" w:rsidRDefault="00E479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5A3EA9" w:rsidR="00150E46" w:rsidRPr="00012AA2" w:rsidRDefault="00E479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F0EA7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D6FD1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EB46F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02B4E9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7D8FF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868817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C76815" w:rsidR="00150E46" w:rsidRPr="00927C1B" w:rsidRDefault="00E479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8F02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87E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CCA1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E5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573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72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C7484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AEB155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219E5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A2DEF6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84D264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57CB93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8B6382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A88F2B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4762D8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301BDF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BD926C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5F25DC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C25781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F8E7F8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B9EB0C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14F88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3A82B3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D50D18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56F484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65194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2B0DC9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2EEE13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450DC7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205F17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58D3D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AD894E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BE73F3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41577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7E17C6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60B457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6A422E" w:rsidR="00324982" w:rsidRPr="004B120E" w:rsidRDefault="00E479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79A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5F39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37F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AAF7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D9B5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4797D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9 Calendar</dc:title>
  <dc:subject>Free printable July 2029 Calendar</dc:subject>
  <dc:creator>General Blue Corporation</dc:creator>
  <keywords>July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